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1"/>
        <w:tblW w:w="11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116"/>
        <w:gridCol w:w="1869"/>
        <w:gridCol w:w="1402"/>
        <w:gridCol w:w="3271"/>
        <w:gridCol w:w="1097"/>
      </w:tblGrid>
      <w:tr w:rsidR="00823513" w:rsidRPr="00823513" w14:paraId="4D4B5733" w14:textId="77777777" w:rsidTr="00AF699D">
        <w:trPr>
          <w:trHeight w:val="32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AF31" w14:textId="77777777" w:rsidR="00823513" w:rsidRPr="00823513" w:rsidRDefault="00823513" w:rsidP="00AF699D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B521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9405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6646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58D6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AF34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513" w:rsidRPr="00823513" w14:paraId="5D862873" w14:textId="77777777" w:rsidTr="00AF699D">
        <w:trPr>
          <w:trHeight w:val="32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1C49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17C7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FF6A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6258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A5D5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AA61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513" w:rsidRPr="00823513" w14:paraId="68657852" w14:textId="77777777" w:rsidTr="00AF699D">
        <w:trPr>
          <w:trHeight w:val="32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9C1D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0AA8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AE45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3B60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8F17" w14:textId="77777777" w:rsidR="00823513" w:rsidRPr="00823513" w:rsidRDefault="00823513" w:rsidP="00AF699D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4E8E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23513" w:rsidRPr="00823513" w14:paraId="6A59B76C" w14:textId="77777777" w:rsidTr="00AF699D">
        <w:trPr>
          <w:trHeight w:val="86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E0B8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C125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7B29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C21D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B3CB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43BE" w14:textId="77777777" w:rsidR="00823513" w:rsidRPr="00823513" w:rsidRDefault="00823513" w:rsidP="00AF69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6D910EB2" w14:textId="77777777" w:rsidR="001B6C75" w:rsidRPr="00C06904" w:rsidRDefault="001B6C75" w:rsidP="001B6C75">
      <w:pPr>
        <w:jc w:val="center"/>
        <w:rPr>
          <w:sz w:val="36"/>
          <w:szCs w:val="36"/>
        </w:rPr>
      </w:pPr>
      <w:r w:rsidRPr="00C06904">
        <w:rPr>
          <w:sz w:val="36"/>
          <w:szCs w:val="36"/>
        </w:rPr>
        <w:t>Žádost o uvolnění žáka</w:t>
      </w:r>
    </w:p>
    <w:p w14:paraId="70EDC6E9" w14:textId="77777777" w:rsidR="001B6C75" w:rsidRPr="000F78C7" w:rsidRDefault="001B6C75" w:rsidP="001B6C75">
      <w:pPr>
        <w:rPr>
          <w:sz w:val="32"/>
          <w:szCs w:val="32"/>
        </w:rPr>
      </w:pPr>
    </w:p>
    <w:p w14:paraId="6CF4C969" w14:textId="77777777" w:rsidR="001B6C75" w:rsidRDefault="001B6C75" w:rsidP="001B6C75"/>
    <w:p w14:paraId="05DFA939" w14:textId="77777777" w:rsidR="001B6C75" w:rsidRDefault="001B6C75" w:rsidP="001B6C75">
      <w:r>
        <w:t xml:space="preserve">Jméno a příjmení žáka/žákyně: </w:t>
      </w:r>
    </w:p>
    <w:p w14:paraId="706BAEB8" w14:textId="77777777" w:rsidR="001B6C75" w:rsidRDefault="001B6C75" w:rsidP="001B6C75"/>
    <w:p w14:paraId="6E1ABFD4" w14:textId="77777777" w:rsidR="001B6C75" w:rsidRDefault="001B6C75" w:rsidP="001B6C75">
      <w:r>
        <w:t xml:space="preserve">Narozen(a):  </w:t>
      </w:r>
    </w:p>
    <w:p w14:paraId="133E12F1" w14:textId="77777777" w:rsidR="001B6C75" w:rsidRDefault="001B6C75" w:rsidP="001B6C75"/>
    <w:p w14:paraId="4F6962D2" w14:textId="77777777" w:rsidR="001B6C75" w:rsidRDefault="001B6C75" w:rsidP="001B6C75">
      <w:r>
        <w:t xml:space="preserve">Jméno a příjmení zákonného zástupce (ZZ) žáka/žákyně: </w:t>
      </w:r>
    </w:p>
    <w:p w14:paraId="1900DFC5" w14:textId="77777777" w:rsidR="001B6C75" w:rsidRDefault="001B6C75" w:rsidP="001B6C75"/>
    <w:p w14:paraId="51953500" w14:textId="77777777" w:rsidR="001B6C75" w:rsidRDefault="001B6C75" w:rsidP="001B6C75">
      <w:r>
        <w:t xml:space="preserve">Adresa bydliště žáka a ZZ:  </w:t>
      </w:r>
    </w:p>
    <w:p w14:paraId="641F0FD3" w14:textId="77777777" w:rsidR="001B6C75" w:rsidRDefault="001B6C75" w:rsidP="001B6C75"/>
    <w:p w14:paraId="16AEEECB" w14:textId="77777777" w:rsidR="001B6C75" w:rsidRDefault="001B6C75" w:rsidP="001B6C75">
      <w:r>
        <w:t xml:space="preserve">Třída: </w:t>
      </w:r>
    </w:p>
    <w:p w14:paraId="500B8CC1" w14:textId="77777777" w:rsidR="001B6C75" w:rsidRDefault="001B6C75" w:rsidP="001B6C75"/>
    <w:p w14:paraId="6623ABFE" w14:textId="77777777" w:rsidR="001B6C75" w:rsidRDefault="001B6C75" w:rsidP="001B6C75">
      <w:r>
        <w:t>Třídní učitelka:</w:t>
      </w:r>
    </w:p>
    <w:p w14:paraId="018A0DFD" w14:textId="77777777" w:rsidR="001B6C75" w:rsidRDefault="001B6C75" w:rsidP="001B6C75"/>
    <w:p w14:paraId="284746CD" w14:textId="77777777" w:rsidR="001B6C75" w:rsidRDefault="001B6C75" w:rsidP="001B6C75">
      <w:r>
        <w:t xml:space="preserve">Termín uvolnění:  </w:t>
      </w:r>
    </w:p>
    <w:p w14:paraId="51740089" w14:textId="77777777" w:rsidR="001B6C75" w:rsidRDefault="001B6C75" w:rsidP="001B6C75"/>
    <w:p w14:paraId="6A4579D8" w14:textId="5CEFEC8F" w:rsidR="001B6C75" w:rsidRDefault="001B6C75" w:rsidP="001B6C75">
      <w:r>
        <w:t xml:space="preserve">Důvod uvolnění: </w:t>
      </w:r>
    </w:p>
    <w:p w14:paraId="0660558C" w14:textId="77777777" w:rsidR="001B6C75" w:rsidRDefault="001B6C75" w:rsidP="001B6C75"/>
    <w:p w14:paraId="38BE9BED" w14:textId="77777777" w:rsidR="001B6C75" w:rsidRDefault="001B6C75" w:rsidP="001B6C75"/>
    <w:p w14:paraId="03709231" w14:textId="77777777" w:rsidR="001B6C75" w:rsidRDefault="001B6C75" w:rsidP="001B6C75"/>
    <w:p w14:paraId="10A51308" w14:textId="77777777" w:rsidR="001B6C75" w:rsidRDefault="001B6C75" w:rsidP="001B6C75">
      <w:r>
        <w:t>V  ……………………………… dne ……………….</w:t>
      </w:r>
    </w:p>
    <w:p w14:paraId="27D7DA59" w14:textId="77777777" w:rsidR="001B6C75" w:rsidRDefault="001B6C75" w:rsidP="001B6C75">
      <w:r>
        <w:tab/>
      </w:r>
    </w:p>
    <w:p w14:paraId="1EE043E7" w14:textId="77777777" w:rsidR="001B6C75" w:rsidRDefault="001B6C75" w:rsidP="001B6C75"/>
    <w:p w14:paraId="1C99B7E8" w14:textId="77777777" w:rsidR="001B6C75" w:rsidRDefault="001B6C75" w:rsidP="001B6C75">
      <w:r>
        <w:t>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</w:p>
    <w:p w14:paraId="50310198" w14:textId="77777777" w:rsidR="001B6C75" w:rsidRDefault="001B6C75" w:rsidP="001B6C75">
      <w:r>
        <w:t>Podpis zákonného zástupce /zletilého žáka</w:t>
      </w:r>
      <w:r>
        <w:tab/>
      </w:r>
      <w:r>
        <w:tab/>
      </w:r>
      <w:r>
        <w:tab/>
      </w:r>
      <w:r>
        <w:tab/>
        <w:t>Podpis nezletilého žá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16F48C" w14:textId="77777777" w:rsidR="001B6C75" w:rsidRDefault="001B6C75" w:rsidP="001B6C75"/>
    <w:p w14:paraId="22B0478C" w14:textId="77777777" w:rsidR="001B6C75" w:rsidRDefault="001B6C75" w:rsidP="001B6C75"/>
    <w:p w14:paraId="5FB5918A" w14:textId="77777777" w:rsidR="001B6C75" w:rsidRDefault="001B6C75" w:rsidP="001B6C75">
      <w:r>
        <w:t xml:space="preserve">Vyjádření TU: </w:t>
      </w:r>
      <w:r>
        <w:tab/>
      </w:r>
      <w:r>
        <w:tab/>
      </w:r>
      <w:r>
        <w:tab/>
      </w:r>
      <w:r>
        <w:tab/>
      </w:r>
      <w:r>
        <w:tab/>
      </w:r>
    </w:p>
    <w:p w14:paraId="539D3725" w14:textId="77777777" w:rsidR="001B6C75" w:rsidRDefault="001B6C75" w:rsidP="001B6C75"/>
    <w:p w14:paraId="51596261" w14:textId="77777777" w:rsidR="001B6C75" w:rsidRDefault="001B6C75" w:rsidP="001B6C75"/>
    <w:p w14:paraId="6D1FF834" w14:textId="77777777" w:rsidR="001B6C75" w:rsidRDefault="001B6C75" w:rsidP="001B6C75"/>
    <w:p w14:paraId="7E81E257" w14:textId="77777777" w:rsidR="001B6C75" w:rsidRDefault="001B6C75" w:rsidP="001B6C75"/>
    <w:p w14:paraId="57D522C2" w14:textId="77777777" w:rsidR="001B6C75" w:rsidRDefault="001B6C75" w:rsidP="001B6C75"/>
    <w:p w14:paraId="26A34FC2" w14:textId="77777777" w:rsidR="001B6C75" w:rsidRDefault="001B6C75" w:rsidP="001B6C75">
      <w:r>
        <w:t>Podpis TU:</w:t>
      </w:r>
    </w:p>
    <w:p w14:paraId="623792CD" w14:textId="77777777" w:rsidR="001B6C75" w:rsidRDefault="001B6C75" w:rsidP="001B6C75"/>
    <w:p w14:paraId="0907ADB3" w14:textId="77777777" w:rsidR="001B6C75" w:rsidRDefault="001B6C75" w:rsidP="001B6C75"/>
    <w:p w14:paraId="069F5CBC" w14:textId="77777777" w:rsidR="001B6C75" w:rsidRDefault="001B6C75" w:rsidP="001B6C75">
      <w:r>
        <w:t>Vyjádření ředitele školy:</w:t>
      </w:r>
      <w:r>
        <w:tab/>
      </w:r>
      <w:r>
        <w:tab/>
      </w:r>
      <w:r>
        <w:tab/>
      </w:r>
      <w:r>
        <w:tab/>
      </w:r>
    </w:p>
    <w:p w14:paraId="7B3F0D5C" w14:textId="77777777" w:rsidR="001B6C75" w:rsidRDefault="001B6C75" w:rsidP="001B6C75"/>
    <w:p w14:paraId="3CF06FE5" w14:textId="77777777" w:rsidR="001B6C75" w:rsidRDefault="001B6C75" w:rsidP="001B6C75">
      <w:r>
        <w:t>……………………………………</w:t>
      </w:r>
    </w:p>
    <w:p w14:paraId="6F016633" w14:textId="77777777" w:rsidR="001B6C75" w:rsidRDefault="001B6C75" w:rsidP="001B6C75">
      <w:r>
        <w:t>Podpis ředitele školy, razítko školy</w:t>
      </w:r>
    </w:p>
    <w:p w14:paraId="7CAFB9AF" w14:textId="69D3D31B" w:rsidR="00E850A4" w:rsidRPr="00C32B72" w:rsidRDefault="00E850A4" w:rsidP="001B6C75"/>
    <w:sectPr w:rsidR="00E850A4" w:rsidRPr="00C32B72" w:rsidSect="00DB4EAA">
      <w:headerReference w:type="default" r:id="rId8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BDBB" w14:textId="77777777" w:rsidR="00AE27D3" w:rsidRDefault="00AE27D3" w:rsidP="00D20873">
      <w:pPr>
        <w:spacing w:line="240" w:lineRule="auto"/>
      </w:pPr>
      <w:r>
        <w:separator/>
      </w:r>
    </w:p>
  </w:endnote>
  <w:endnote w:type="continuationSeparator" w:id="0">
    <w:p w14:paraId="3472C877" w14:textId="77777777" w:rsidR="00AE27D3" w:rsidRDefault="00AE27D3" w:rsidP="00D20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A1E3" w14:textId="77777777" w:rsidR="00AE27D3" w:rsidRDefault="00AE27D3" w:rsidP="00D20873">
      <w:pPr>
        <w:spacing w:line="240" w:lineRule="auto"/>
      </w:pPr>
      <w:r>
        <w:separator/>
      </w:r>
    </w:p>
  </w:footnote>
  <w:footnote w:type="continuationSeparator" w:id="0">
    <w:p w14:paraId="1A8AF252" w14:textId="77777777" w:rsidR="00AE27D3" w:rsidRDefault="00AE27D3" w:rsidP="00D208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9C69" w14:textId="43F116E9" w:rsidR="00D20873" w:rsidRDefault="00C226DA">
    <w:pPr>
      <w:pStyle w:val="Head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798773" wp14:editId="4671A69D">
              <wp:simplePos x="0" y="0"/>
              <wp:positionH relativeFrom="column">
                <wp:posOffset>-934720</wp:posOffset>
              </wp:positionH>
              <wp:positionV relativeFrom="paragraph">
                <wp:posOffset>377769</wp:posOffset>
              </wp:positionV>
              <wp:extent cx="778182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82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3A4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    <v:stroke joinstyle="miter"/>
            </v:lin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438AC6" wp14:editId="1308D080">
              <wp:simplePos x="0" y="0"/>
              <wp:positionH relativeFrom="margin">
                <wp:posOffset>4710430</wp:posOffset>
              </wp:positionH>
              <wp:positionV relativeFrom="paragraph">
                <wp:posOffset>-248920</wp:posOffset>
              </wp:positionV>
              <wp:extent cx="1775460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8FFB5" w14:textId="05610D9D" w:rsidR="00C32B72" w:rsidRPr="00C65E5B" w:rsidRDefault="001A5C93" w:rsidP="00C32B72">
                          <w:pPr>
                            <w:pStyle w:val="NoSpacing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Tel:</w:t>
                          </w: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 xml:space="preserve">466 933 829 </w:t>
                          </w:r>
                        </w:p>
                        <w:p w14:paraId="1206A35B" w14:textId="3E2A3BE5" w:rsidR="00C32B72" w:rsidRPr="00C65E5B" w:rsidRDefault="00C32B72" w:rsidP="008B1EAB">
                          <w:pPr>
                            <w:pStyle w:val="NoSpacing"/>
                            <w:ind w:right="159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Email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info@skola-kladrubynl.cz</w:t>
                          </w:r>
                        </w:p>
                        <w:p w14:paraId="2452DF04" w14:textId="009C10D2" w:rsidR="00C32B72" w:rsidRPr="00C65E5B" w:rsidRDefault="00C32B72" w:rsidP="00C32B72">
                          <w:pPr>
                            <w:pStyle w:val="NoSpacing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Web: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https://</w:t>
                          </w:r>
                          <w:r w:rsidR="009613B9"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s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kola-kladrubynl.cz</w:t>
                          </w:r>
                        </w:p>
                        <w:p w14:paraId="7E3DEE59" w14:textId="02C1C967" w:rsidR="00DF4465" w:rsidRPr="00C65E5B" w:rsidRDefault="00DF4465" w:rsidP="00C32B72">
                          <w:pPr>
                            <w:pStyle w:val="NoSpacing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IČO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000878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438A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0.9pt;margin-top:-19.6pt;width:13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" stroked="f">
              <v:textbox style="mso-fit-shape-to-text:t">
                <w:txbxContent>
                  <w:p w14:paraId="5438FFB5" w14:textId="05610D9D" w:rsidR="00C32B72" w:rsidRPr="00C65E5B" w:rsidRDefault="001A5C93" w:rsidP="00C32B72">
                    <w:pPr>
                      <w:pStyle w:val="NoSpacing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>
                      <w:rPr>
                        <w:rFonts w:ascii="PT Serif" w:hAnsi="PT Serif"/>
                        <w:sz w:val="13"/>
                        <w:szCs w:val="13"/>
                      </w:rPr>
                      <w:t>Tel:</w:t>
                    </w:r>
                    <w:r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 xml:space="preserve">466 933 829 </w:t>
                    </w:r>
                  </w:p>
                  <w:p w14:paraId="1206A35B" w14:textId="3E2A3BE5" w:rsidR="00C32B72" w:rsidRPr="00C65E5B" w:rsidRDefault="00C32B72" w:rsidP="008B1EAB">
                    <w:pPr>
                      <w:pStyle w:val="NoSpacing"/>
                      <w:ind w:right="159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Email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info@skola-kladrubynl.cz</w:t>
                    </w:r>
                  </w:p>
                  <w:p w14:paraId="2452DF04" w14:textId="009C10D2" w:rsidR="00C32B72" w:rsidRPr="00C65E5B" w:rsidRDefault="00C32B72" w:rsidP="00C32B72">
                    <w:pPr>
                      <w:pStyle w:val="NoSpacing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Web: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https://</w:t>
                    </w:r>
                    <w:r w:rsidR="009613B9" w:rsidRPr="00C65E5B">
                      <w:rPr>
                        <w:rFonts w:ascii="PT Serif" w:hAnsi="PT Serif"/>
                        <w:sz w:val="13"/>
                        <w:szCs w:val="13"/>
                      </w:rPr>
                      <w:t>s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kola-kladrubynl.cz</w:t>
                    </w:r>
                  </w:p>
                  <w:p w14:paraId="7E3DEE59" w14:textId="02C1C967" w:rsidR="00DF4465" w:rsidRPr="00C65E5B" w:rsidRDefault="00DF4465" w:rsidP="00C32B72">
                    <w:pPr>
                      <w:pStyle w:val="NoSpacing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IČO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000878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390F3" wp14:editId="79218110">
              <wp:simplePos x="0" y="0"/>
              <wp:positionH relativeFrom="margin">
                <wp:posOffset>-651510</wp:posOffset>
              </wp:positionH>
              <wp:positionV relativeFrom="paragraph">
                <wp:posOffset>-233350</wp:posOffset>
              </wp:positionV>
              <wp:extent cx="2594609" cy="532764"/>
              <wp:effectExtent l="0" t="0" r="0" b="381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09" cy="532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69304" w14:textId="78832598" w:rsidR="00C32B72" w:rsidRPr="008E6857" w:rsidRDefault="00C32B72" w:rsidP="008B1EAB">
                          <w:pPr>
                            <w:pStyle w:val="NoSpacing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Střední škola chovu koní a jezdectví Kladruby nad Labem</w:t>
                          </w:r>
                        </w:p>
                        <w:p w14:paraId="4482BE58" w14:textId="77777777" w:rsidR="00C32B72" w:rsidRPr="008E6857" w:rsidRDefault="00C32B72" w:rsidP="008B1EAB">
                          <w:pPr>
                            <w:pStyle w:val="NoSpacing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Kladruby nad Labem 105</w:t>
                          </w:r>
                        </w:p>
                        <w:p w14:paraId="1BC9F1A9" w14:textId="7A22AA2F" w:rsidR="00C32B72" w:rsidRPr="008E6857" w:rsidRDefault="00C32B72" w:rsidP="008B1EAB">
                          <w:pPr>
                            <w:pStyle w:val="NoSpacing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53</w:t>
                          </w:r>
                          <w:r w:rsidR="00DF4465"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3 14</w:t>
                          </w: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 xml:space="preserve"> Kladruby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E390F3" id="_x0000_s1027" type="#_x0000_t202" style="position:absolute;margin-left:-51.3pt;margin-top:-18.35pt;width:204.3pt;height:41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" stroked="f">
              <v:textbox style="mso-fit-shape-to-text:t">
                <w:txbxContent>
                  <w:p w14:paraId="0E469304" w14:textId="78832598" w:rsidR="00C32B72" w:rsidRPr="008E6857" w:rsidRDefault="00C32B72" w:rsidP="008B1EAB">
                    <w:pPr>
                      <w:pStyle w:val="NoSpacing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Střední škola chovu koní a jezdectví Kladruby nad Labem</w:t>
                    </w:r>
                  </w:p>
                  <w:p w14:paraId="4482BE58" w14:textId="77777777" w:rsidR="00C32B72" w:rsidRPr="008E6857" w:rsidRDefault="00C32B72" w:rsidP="008B1EAB">
                    <w:pPr>
                      <w:pStyle w:val="NoSpacing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Kladruby nad Labem 105</w:t>
                    </w:r>
                  </w:p>
                  <w:p w14:paraId="1BC9F1A9" w14:textId="7A22AA2F" w:rsidR="00C32B72" w:rsidRPr="008E6857" w:rsidRDefault="00C32B72" w:rsidP="008B1EAB">
                    <w:pPr>
                      <w:pStyle w:val="NoSpacing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53</w:t>
                    </w:r>
                    <w:r w:rsidR="00DF4465"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3 14</w:t>
                    </w: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 xml:space="preserve"> Kladruby nad Lab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6B67F2" wp14:editId="4B2B9F0A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84B54"/>
    <w:multiLevelType w:val="hybridMultilevel"/>
    <w:tmpl w:val="A20671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279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63A"/>
    <w:rsid w:val="000241A6"/>
    <w:rsid w:val="0010110C"/>
    <w:rsid w:val="001242FC"/>
    <w:rsid w:val="001A5C93"/>
    <w:rsid w:val="001B6C75"/>
    <w:rsid w:val="00267526"/>
    <w:rsid w:val="00383393"/>
    <w:rsid w:val="003F5ADE"/>
    <w:rsid w:val="00432DD7"/>
    <w:rsid w:val="006507E2"/>
    <w:rsid w:val="00673A3A"/>
    <w:rsid w:val="007400D0"/>
    <w:rsid w:val="0077163A"/>
    <w:rsid w:val="00823513"/>
    <w:rsid w:val="00831224"/>
    <w:rsid w:val="008B1EAB"/>
    <w:rsid w:val="008B2AE1"/>
    <w:rsid w:val="008E6857"/>
    <w:rsid w:val="009613B9"/>
    <w:rsid w:val="00A976B7"/>
    <w:rsid w:val="00AD728E"/>
    <w:rsid w:val="00AE27D3"/>
    <w:rsid w:val="00AF699D"/>
    <w:rsid w:val="00B65EF3"/>
    <w:rsid w:val="00B96A43"/>
    <w:rsid w:val="00BE5298"/>
    <w:rsid w:val="00C226DA"/>
    <w:rsid w:val="00C32B72"/>
    <w:rsid w:val="00C65E5B"/>
    <w:rsid w:val="00CB0095"/>
    <w:rsid w:val="00D20873"/>
    <w:rsid w:val="00DB4EAA"/>
    <w:rsid w:val="00DF4465"/>
    <w:rsid w:val="00E850A4"/>
    <w:rsid w:val="00E906C1"/>
    <w:rsid w:val="00EE51A4"/>
    <w:rsid w:val="00F0475B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FB9AF"/>
  <w15:docId w15:val="{8C6E8FD6-99AE-42B0-B056-BAC6F605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87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73"/>
  </w:style>
  <w:style w:type="paragraph" w:styleId="Footer">
    <w:name w:val="footer"/>
    <w:basedOn w:val="Normal"/>
    <w:link w:val="FooterChar"/>
    <w:uiPriority w:val="99"/>
    <w:unhideWhenUsed/>
    <w:rsid w:val="00D2087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73"/>
  </w:style>
  <w:style w:type="paragraph" w:styleId="NoSpacing">
    <w:name w:val="No Spacing"/>
    <w:uiPriority w:val="1"/>
    <w:qFormat/>
    <w:rsid w:val="00D20873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446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242F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124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8B2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E0CA-F747-42E7-9DF5-665A355A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ánský</dc:creator>
  <cp:lastModifiedBy>Barbora Kulková</cp:lastModifiedBy>
  <cp:revision>3</cp:revision>
  <cp:lastPrinted>2020-06-20T06:51:00Z</cp:lastPrinted>
  <dcterms:created xsi:type="dcterms:W3CDTF">2020-08-28T08:45:00Z</dcterms:created>
  <dcterms:modified xsi:type="dcterms:W3CDTF">2022-09-07T11:40:00Z</dcterms:modified>
</cp:coreProperties>
</file>